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</w:p>
    <w:p w:rsid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</w:p>
    <w:p w:rsid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</w:p>
    <w:p w:rsid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</w:p>
    <w:p w:rsid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</w:p>
    <w:p w:rsidR="005E3FA7" w:rsidRPr="005E3FA7" w:rsidRDefault="005E3FA7" w:rsidP="005E3FA7">
      <w:pPr>
        <w:pStyle w:val="a3"/>
        <w:spacing w:before="0" w:beforeAutospacing="0" w:after="0" w:afterAutospacing="0"/>
        <w:jc w:val="center"/>
        <w:rPr>
          <w:b/>
          <w:sz w:val="44"/>
          <w:szCs w:val="44"/>
          <w:shd w:val="clear" w:color="auto" w:fill="FFFFFF"/>
        </w:rPr>
      </w:pPr>
      <w:r w:rsidRPr="005E3FA7">
        <w:rPr>
          <w:b/>
          <w:sz w:val="44"/>
          <w:szCs w:val="44"/>
          <w:shd w:val="clear" w:color="auto" w:fill="FFFFFF"/>
        </w:rPr>
        <w:t>Зимняя олимпиада</w:t>
      </w:r>
    </w:p>
    <w:p w:rsidR="005E3FA7" w:rsidRPr="005E3FA7" w:rsidRDefault="005E3FA7" w:rsidP="005E3FA7">
      <w:pPr>
        <w:pStyle w:val="a3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5E3FA7">
        <w:rPr>
          <w:b/>
          <w:sz w:val="44"/>
          <w:szCs w:val="44"/>
          <w:shd w:val="clear" w:color="auto" w:fill="FFFFFF"/>
        </w:rPr>
        <w:t>«Папа, мама, я – здоровая семья!»</w:t>
      </w:r>
    </w:p>
    <w:p w:rsidR="005E3FA7" w:rsidRPr="005E3FA7" w:rsidRDefault="005E3FA7" w:rsidP="005E3FA7">
      <w:pPr>
        <w:pStyle w:val="a3"/>
        <w:spacing w:before="0" w:beforeAutospacing="0" w:after="0" w:afterAutospacing="0"/>
        <w:jc w:val="center"/>
        <w:rPr>
          <w:bCs/>
          <w:i/>
          <w:sz w:val="36"/>
          <w:szCs w:val="36"/>
        </w:rPr>
      </w:pPr>
      <w:r w:rsidRPr="005E3FA7">
        <w:rPr>
          <w:bCs/>
          <w:i/>
          <w:sz w:val="36"/>
          <w:szCs w:val="36"/>
        </w:rPr>
        <w:t>(Сценарий мероприятия с родителями)</w:t>
      </w:r>
    </w:p>
    <w:p w:rsidR="005E3FA7" w:rsidRPr="005E3FA7" w:rsidRDefault="005E3FA7" w:rsidP="00EC6A2C">
      <w:pPr>
        <w:pStyle w:val="a3"/>
        <w:spacing w:before="0" w:beforeAutospacing="0" w:after="0" w:afterAutospacing="0"/>
        <w:rPr>
          <w:bCs/>
          <w:i/>
          <w:sz w:val="36"/>
          <w:szCs w:val="36"/>
        </w:rPr>
      </w:pPr>
    </w:p>
    <w:p w:rsidR="005E3FA7" w:rsidRPr="005E3FA7" w:rsidRDefault="005E3FA7" w:rsidP="00EC6A2C">
      <w:pPr>
        <w:pStyle w:val="a3"/>
        <w:spacing w:before="0" w:beforeAutospacing="0" w:after="0" w:afterAutospacing="0"/>
        <w:rPr>
          <w:b/>
          <w:bCs/>
          <w:sz w:val="44"/>
          <w:szCs w:val="44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EC6A2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E3FA7" w:rsidRDefault="005E3FA7" w:rsidP="005E3FA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ла и провела:  </w:t>
      </w:r>
    </w:p>
    <w:p w:rsidR="005E3FA7" w:rsidRDefault="005E3FA7" w:rsidP="005E3F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алимова Фарида Зявадовна                                             </w:t>
      </w:r>
    </w:p>
    <w:p w:rsidR="005E3FA7" w:rsidRDefault="005E3FA7" w:rsidP="005E3FA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ица</w:t>
      </w: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 «Детский сад  </w:t>
      </w:r>
    </w:p>
    <w:p w:rsidR="005E3FA7" w:rsidRPr="007117FB" w:rsidRDefault="005E3FA7" w:rsidP="005E3FA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ерезк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БОУ СОШ  </w:t>
      </w:r>
      <w:proofErr w:type="gramStart"/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End"/>
      <w:r w:rsidRPr="0071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мышла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E3FA7" w:rsidRDefault="005E3FA7" w:rsidP="005E3F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FA7" w:rsidRDefault="005E3FA7" w:rsidP="005E3F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мышла 2016г.</w:t>
      </w:r>
    </w:p>
    <w:p w:rsidR="003D529F" w:rsidRPr="004023CE" w:rsidRDefault="003D529F" w:rsidP="00EC6A2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lastRenderedPageBreak/>
        <w:t>Цели:</w:t>
      </w:r>
      <w:r w:rsidRPr="004023CE">
        <w:rPr>
          <w:rStyle w:val="apple-converted-space"/>
          <w:b/>
          <w:bCs/>
          <w:sz w:val="28"/>
          <w:szCs w:val="28"/>
        </w:rPr>
        <w:t> </w:t>
      </w:r>
      <w:r w:rsidRPr="004023CE">
        <w:rPr>
          <w:sz w:val="28"/>
          <w:szCs w:val="28"/>
        </w:rPr>
        <w:t>показать детям привлекательность</w:t>
      </w:r>
      <w:r w:rsidR="00EC6A2C" w:rsidRPr="004023CE">
        <w:rPr>
          <w:sz w:val="28"/>
          <w:szCs w:val="28"/>
        </w:rPr>
        <w:t xml:space="preserve"> зимних месяцев года, развивать </w:t>
      </w:r>
      <w:r w:rsidRPr="004023CE">
        <w:rPr>
          <w:sz w:val="28"/>
          <w:szCs w:val="28"/>
        </w:rPr>
        <w:t>интерес к зимним видам спорта посредством эстафет и конкурсов.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Задачи: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•</w:t>
      </w:r>
      <w:r w:rsidRPr="004023CE">
        <w:rPr>
          <w:rStyle w:val="apple-converted-space"/>
          <w:sz w:val="28"/>
          <w:szCs w:val="28"/>
        </w:rPr>
        <w:t> </w:t>
      </w:r>
      <w:r w:rsidRPr="004023CE">
        <w:rPr>
          <w:sz w:val="28"/>
          <w:szCs w:val="28"/>
        </w:rPr>
        <w:t>Закрепить знания и навыки, полученные на занятиях по физической культуре.</w:t>
      </w:r>
      <w:r w:rsidRPr="004023CE">
        <w:rPr>
          <w:sz w:val="28"/>
          <w:szCs w:val="28"/>
        </w:rPr>
        <w:br/>
        <w:t>• Развивать быстроту двигательной реакции.</w:t>
      </w:r>
      <w:r w:rsidRPr="004023CE">
        <w:rPr>
          <w:sz w:val="28"/>
          <w:szCs w:val="28"/>
        </w:rPr>
        <w:br/>
        <w:t>• Развивать у детей внимание, умение согласованно действовать в коллективе, смелость, чувство уверенности в себе.</w:t>
      </w:r>
      <w:r w:rsidRPr="004023CE">
        <w:rPr>
          <w:sz w:val="28"/>
          <w:szCs w:val="28"/>
        </w:rPr>
        <w:br/>
        <w:t>• Достижение положительно-эмоционального настроя.</w:t>
      </w:r>
      <w:r w:rsidRPr="004023CE">
        <w:rPr>
          <w:sz w:val="28"/>
          <w:szCs w:val="28"/>
        </w:rPr>
        <w:br/>
      </w:r>
      <w:r w:rsidRPr="004023CE">
        <w:rPr>
          <w:b/>
          <w:bCs/>
          <w:sz w:val="28"/>
          <w:szCs w:val="28"/>
        </w:rPr>
        <w:br/>
      </w:r>
      <w:proofErr w:type="gramStart"/>
      <w:r w:rsidRPr="004023CE">
        <w:rPr>
          <w:b/>
          <w:bCs/>
          <w:sz w:val="28"/>
          <w:szCs w:val="28"/>
        </w:rPr>
        <w:t>Оборудование и инвентарь:</w:t>
      </w:r>
      <w:r w:rsidR="009A396C" w:rsidRPr="004023CE">
        <w:rPr>
          <w:b/>
          <w:bCs/>
          <w:sz w:val="28"/>
          <w:szCs w:val="28"/>
        </w:rPr>
        <w:t xml:space="preserve"> </w:t>
      </w:r>
      <w:r w:rsidR="00814046" w:rsidRPr="004023CE">
        <w:rPr>
          <w:sz w:val="28"/>
          <w:szCs w:val="28"/>
        </w:rPr>
        <w:t>2 ёлки, снежинки, санки</w:t>
      </w:r>
      <w:r w:rsidR="00FC1B82" w:rsidRPr="004023CE">
        <w:rPr>
          <w:sz w:val="28"/>
          <w:szCs w:val="28"/>
        </w:rPr>
        <w:t xml:space="preserve">, ватрушка, </w:t>
      </w:r>
      <w:r w:rsidR="00814046" w:rsidRPr="004023CE">
        <w:rPr>
          <w:sz w:val="28"/>
          <w:szCs w:val="28"/>
        </w:rPr>
        <w:t>4 метлы, 2 швабры, «камень», 2 кегли, палки лыжные, мешочки, корзинки</w:t>
      </w:r>
      <w:r w:rsidRPr="004023CE">
        <w:rPr>
          <w:sz w:val="28"/>
          <w:szCs w:val="28"/>
        </w:rPr>
        <w:t xml:space="preserve">, </w:t>
      </w:r>
      <w:r w:rsidR="00814046" w:rsidRPr="004023CE">
        <w:rPr>
          <w:sz w:val="28"/>
          <w:szCs w:val="28"/>
        </w:rPr>
        <w:t xml:space="preserve">8 стоек, 2 клюшки, 2 шайбы, </w:t>
      </w:r>
      <w:r w:rsidRPr="004023CE">
        <w:rPr>
          <w:sz w:val="28"/>
          <w:szCs w:val="28"/>
        </w:rPr>
        <w:t>карточки с загадками, эмблемы для участников команд.</w:t>
      </w:r>
      <w:proofErr w:type="gramEnd"/>
    </w:p>
    <w:p w:rsidR="00EC6A2C" w:rsidRPr="004023CE" w:rsidRDefault="00EC6A2C" w:rsidP="009A396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3FF0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Место проведения:</w:t>
      </w:r>
      <w:r w:rsidRPr="004023CE">
        <w:rPr>
          <w:rStyle w:val="apple-converted-space"/>
          <w:b/>
          <w:bCs/>
          <w:sz w:val="28"/>
          <w:szCs w:val="28"/>
        </w:rPr>
        <w:t> </w:t>
      </w:r>
      <w:r w:rsidRPr="004023CE">
        <w:rPr>
          <w:sz w:val="28"/>
          <w:szCs w:val="28"/>
        </w:rPr>
        <w:t>спортивная площадка</w:t>
      </w:r>
    </w:p>
    <w:p w:rsidR="003D529F" w:rsidRPr="004023CE" w:rsidRDefault="003D529F" w:rsidP="00EC6A2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Ход мероприятия</w:t>
      </w:r>
      <w:r w:rsidRPr="004023CE">
        <w:rPr>
          <w:sz w:val="28"/>
          <w:szCs w:val="28"/>
        </w:rPr>
        <w:t>:</w:t>
      </w:r>
    </w:p>
    <w:p w:rsidR="00917B8B" w:rsidRPr="004023CE" w:rsidRDefault="0097224D" w:rsidP="009A39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917B8B"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C6A2C"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F62"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осят флаг, эмблему </w:t>
      </w:r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артакиады</w:t>
      </w:r>
      <w:r w:rsidR="00EC6A2C"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</w:t>
      </w:r>
      <w:r w:rsidR="000D4F62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 музыку марша входят на площадку и выстраиваются в две шеренги </w:t>
      </w:r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анды в составе которых родители и дет</w:t>
      </w:r>
      <w:proofErr w:type="gramStart"/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0D4F62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0D4F62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ым идет ребенок, который держит табличку с названием команды).</w:t>
      </w:r>
    </w:p>
    <w:p w:rsidR="00AD7C47" w:rsidRPr="004023CE" w:rsidRDefault="00AD7C47" w:rsidP="009A396C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4023CE">
        <w:rPr>
          <w:b/>
          <w:sz w:val="28"/>
          <w:szCs w:val="28"/>
        </w:rPr>
        <w:t>Снеговик</w:t>
      </w:r>
      <w:r w:rsidR="00EC6A2C" w:rsidRPr="004023CE">
        <w:rPr>
          <w:b/>
          <w:sz w:val="28"/>
          <w:szCs w:val="28"/>
        </w:rPr>
        <w:t>:</w:t>
      </w:r>
      <w:r w:rsidRPr="004023CE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0D3A0F" w:rsidRPr="004023CE" w:rsidRDefault="000D3A0F" w:rsidP="009A396C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023CE">
        <w:rPr>
          <w:bCs/>
          <w:sz w:val="28"/>
          <w:szCs w:val="28"/>
          <w:shd w:val="clear" w:color="auto" w:fill="FFFFFF"/>
        </w:rPr>
        <w:t>Внимание! внимание!</w:t>
      </w:r>
      <w:r w:rsidRPr="004023CE">
        <w:rPr>
          <w:sz w:val="28"/>
          <w:szCs w:val="28"/>
        </w:rPr>
        <w:br/>
      </w:r>
      <w:r w:rsidRPr="004023CE">
        <w:rPr>
          <w:sz w:val="28"/>
          <w:szCs w:val="28"/>
          <w:shd w:val="clear" w:color="auto" w:fill="FFFFFF"/>
        </w:rPr>
        <w:t>Главное событие –</w:t>
      </w:r>
      <w:r w:rsidRPr="004023CE">
        <w:rPr>
          <w:sz w:val="28"/>
          <w:szCs w:val="28"/>
        </w:rPr>
        <w:t> </w:t>
      </w:r>
      <w:r w:rsidRPr="004023CE">
        <w:rPr>
          <w:sz w:val="28"/>
          <w:szCs w:val="28"/>
        </w:rPr>
        <w:br/>
      </w:r>
      <w:r w:rsidRPr="004023CE">
        <w:rPr>
          <w:sz w:val="28"/>
          <w:szCs w:val="28"/>
          <w:shd w:val="clear" w:color="auto" w:fill="FFFFFF"/>
        </w:rPr>
        <w:t>Спартакиады открытие!</w:t>
      </w:r>
      <w:r w:rsidRPr="004023CE">
        <w:rPr>
          <w:sz w:val="28"/>
          <w:szCs w:val="28"/>
        </w:rPr>
        <w:br/>
      </w:r>
      <w:r w:rsidRPr="004023CE">
        <w:rPr>
          <w:sz w:val="28"/>
          <w:szCs w:val="28"/>
          <w:shd w:val="clear" w:color="auto" w:fill="FFFFFF"/>
        </w:rPr>
        <w:t>Приглашаем всех ребят</w:t>
      </w:r>
      <w:proofErr w:type="gramStart"/>
      <w:r w:rsidRPr="004023CE">
        <w:rPr>
          <w:sz w:val="28"/>
          <w:szCs w:val="28"/>
        </w:rPr>
        <w:t> </w:t>
      </w:r>
      <w:r w:rsidRPr="004023CE">
        <w:rPr>
          <w:sz w:val="28"/>
          <w:szCs w:val="28"/>
        </w:rPr>
        <w:br/>
      </w:r>
      <w:r w:rsidRPr="004023CE">
        <w:rPr>
          <w:sz w:val="28"/>
          <w:szCs w:val="28"/>
          <w:shd w:val="clear" w:color="auto" w:fill="FFFFFF"/>
        </w:rPr>
        <w:t>Н</w:t>
      </w:r>
      <w:proofErr w:type="gramEnd"/>
      <w:r w:rsidRPr="004023CE">
        <w:rPr>
          <w:sz w:val="28"/>
          <w:szCs w:val="28"/>
          <w:shd w:val="clear" w:color="auto" w:fill="FFFFFF"/>
        </w:rPr>
        <w:t>а Спартакиаду дошколят!</w:t>
      </w:r>
    </w:p>
    <w:p w:rsidR="0006142E" w:rsidRPr="004023CE" w:rsidRDefault="000D3A0F" w:rsidP="009A396C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023CE">
        <w:rPr>
          <w:sz w:val="28"/>
          <w:szCs w:val="28"/>
          <w:shd w:val="clear" w:color="auto" w:fill="FFFFFF"/>
        </w:rPr>
        <w:t>Сегодня мы проводим Спартакиаду</w:t>
      </w:r>
      <w:r w:rsidR="00957611" w:rsidRPr="004023CE">
        <w:rPr>
          <w:sz w:val="28"/>
          <w:szCs w:val="28"/>
          <w:shd w:val="clear" w:color="auto" w:fill="FFFFFF"/>
        </w:rPr>
        <w:t xml:space="preserve"> </w:t>
      </w:r>
      <w:r w:rsidR="00EC6A2C" w:rsidRPr="004023CE">
        <w:rPr>
          <w:sz w:val="28"/>
          <w:szCs w:val="28"/>
          <w:shd w:val="clear" w:color="auto" w:fill="FFFFFF"/>
        </w:rPr>
        <w:t>«</w:t>
      </w:r>
      <w:r w:rsidR="00957611" w:rsidRPr="004023CE">
        <w:rPr>
          <w:sz w:val="28"/>
          <w:szCs w:val="28"/>
          <w:shd w:val="clear" w:color="auto" w:fill="FFFFFF"/>
        </w:rPr>
        <w:t xml:space="preserve">Папа, мама, я </w:t>
      </w:r>
      <w:proofErr w:type="gramStart"/>
      <w:r w:rsidR="00957611" w:rsidRPr="004023CE">
        <w:rPr>
          <w:sz w:val="28"/>
          <w:szCs w:val="28"/>
          <w:shd w:val="clear" w:color="auto" w:fill="FFFFFF"/>
        </w:rPr>
        <w:t>–з</w:t>
      </w:r>
      <w:proofErr w:type="gramEnd"/>
      <w:r w:rsidR="00957611" w:rsidRPr="004023CE">
        <w:rPr>
          <w:sz w:val="28"/>
          <w:szCs w:val="28"/>
          <w:shd w:val="clear" w:color="auto" w:fill="FFFFFF"/>
        </w:rPr>
        <w:t>доровая семья»</w:t>
      </w:r>
    </w:p>
    <w:p w:rsidR="0006142E" w:rsidRPr="004023CE" w:rsidRDefault="0006142E" w:rsidP="009A396C">
      <w:pPr>
        <w:pStyle w:val="c1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Снеговик</w:t>
      </w:r>
      <w:r w:rsidR="00EC6A2C" w:rsidRPr="004023CE">
        <w:rPr>
          <w:sz w:val="28"/>
          <w:szCs w:val="28"/>
        </w:rPr>
        <w:t>:</w:t>
      </w:r>
    </w:p>
    <w:p w:rsidR="00957611" w:rsidRPr="004023CE" w:rsidRDefault="005A2809" w:rsidP="009A396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4023CE">
        <w:rPr>
          <w:rStyle w:val="c2"/>
          <w:sz w:val="28"/>
          <w:szCs w:val="28"/>
        </w:rPr>
        <w:t>Празднику спортивному рада детвора</w:t>
      </w:r>
    </w:p>
    <w:p w:rsidR="005A2809" w:rsidRPr="004023CE" w:rsidRDefault="005A2809" w:rsidP="009A396C">
      <w:pPr>
        <w:pStyle w:val="c1"/>
        <w:spacing w:before="0" w:beforeAutospacing="0" w:after="0" w:afterAutospacing="0"/>
        <w:rPr>
          <w:sz w:val="28"/>
          <w:szCs w:val="28"/>
        </w:rPr>
      </w:pPr>
      <w:r w:rsidRPr="004023CE">
        <w:rPr>
          <w:rStyle w:val="c2"/>
          <w:sz w:val="28"/>
          <w:szCs w:val="28"/>
        </w:rPr>
        <w:t xml:space="preserve"> Юным физкультурникам…</w:t>
      </w:r>
    </w:p>
    <w:p w:rsidR="005A2809" w:rsidRPr="004023CE" w:rsidRDefault="005A2809" w:rsidP="009A396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4023CE">
        <w:rPr>
          <w:rStyle w:val="c2"/>
          <w:b/>
          <w:sz w:val="28"/>
          <w:szCs w:val="28"/>
        </w:rPr>
        <w:t>Дети:</w:t>
      </w:r>
      <w:r w:rsidRPr="004023CE">
        <w:rPr>
          <w:rStyle w:val="c2"/>
          <w:sz w:val="28"/>
          <w:szCs w:val="28"/>
        </w:rPr>
        <w:t xml:space="preserve"> Ура! Ура! Ура!</w:t>
      </w:r>
    </w:p>
    <w:p w:rsidR="0006142E" w:rsidRPr="004023CE" w:rsidRDefault="00EC6A2C" w:rsidP="009A396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4023CE">
        <w:rPr>
          <w:b/>
          <w:sz w:val="28"/>
          <w:szCs w:val="28"/>
        </w:rPr>
        <w:t>Снеговик</w:t>
      </w:r>
      <w:r w:rsidRPr="004023CE">
        <w:rPr>
          <w:sz w:val="28"/>
          <w:szCs w:val="28"/>
        </w:rPr>
        <w:t>:</w:t>
      </w:r>
    </w:p>
    <w:p w:rsidR="0006142E" w:rsidRPr="004023CE" w:rsidRDefault="000D3A0F" w:rsidP="009A396C">
      <w:pPr>
        <w:pStyle w:val="c1"/>
        <w:spacing w:before="0" w:beforeAutospacing="0" w:after="0" w:afterAutospacing="0"/>
        <w:rPr>
          <w:sz w:val="28"/>
          <w:szCs w:val="28"/>
        </w:rPr>
      </w:pPr>
      <w:r w:rsidRPr="004023CE">
        <w:rPr>
          <w:rStyle w:val="c2"/>
          <w:sz w:val="28"/>
          <w:szCs w:val="28"/>
        </w:rPr>
        <w:t xml:space="preserve">Для открытия </w:t>
      </w:r>
      <w:r w:rsidR="000D4F62" w:rsidRPr="004023CE">
        <w:rPr>
          <w:rStyle w:val="c2"/>
          <w:sz w:val="28"/>
          <w:szCs w:val="28"/>
        </w:rPr>
        <w:t xml:space="preserve">спартакиады </w:t>
      </w:r>
      <w:r w:rsidR="00EC6A2C" w:rsidRPr="004023CE">
        <w:rPr>
          <w:sz w:val="28"/>
          <w:szCs w:val="28"/>
        </w:rPr>
        <w:t>с</w:t>
      </w:r>
      <w:r w:rsidR="0006142E" w:rsidRPr="004023CE">
        <w:rPr>
          <w:sz w:val="28"/>
          <w:szCs w:val="28"/>
        </w:rPr>
        <w:t xml:space="preserve">лово </w:t>
      </w:r>
      <w:r w:rsidR="000D4F62" w:rsidRPr="004023CE">
        <w:rPr>
          <w:sz w:val="28"/>
          <w:szCs w:val="28"/>
        </w:rPr>
        <w:t xml:space="preserve">предоставляется </w:t>
      </w:r>
      <w:r w:rsidR="0006142E" w:rsidRPr="004023CE">
        <w:rPr>
          <w:sz w:val="28"/>
          <w:szCs w:val="28"/>
        </w:rPr>
        <w:t>председателю жюри</w:t>
      </w:r>
      <w:r w:rsidR="000D4F62" w:rsidRPr="004023CE">
        <w:rPr>
          <w:sz w:val="28"/>
          <w:szCs w:val="28"/>
        </w:rPr>
        <w:t xml:space="preserve"> </w:t>
      </w:r>
      <w:proofErr w:type="spellStart"/>
      <w:r w:rsidR="000D4F62" w:rsidRPr="004023CE">
        <w:rPr>
          <w:sz w:val="28"/>
          <w:szCs w:val="28"/>
        </w:rPr>
        <w:t>Тухбатшиной</w:t>
      </w:r>
      <w:proofErr w:type="spellEnd"/>
      <w:r w:rsidR="000D4F62" w:rsidRPr="004023CE">
        <w:rPr>
          <w:sz w:val="28"/>
          <w:szCs w:val="28"/>
        </w:rPr>
        <w:t xml:space="preserve"> Резеде </w:t>
      </w:r>
      <w:proofErr w:type="spellStart"/>
      <w:r w:rsidR="000D4F62" w:rsidRPr="004023CE">
        <w:rPr>
          <w:sz w:val="28"/>
          <w:szCs w:val="28"/>
        </w:rPr>
        <w:t>Мухтабаровне</w:t>
      </w:r>
      <w:proofErr w:type="spellEnd"/>
    </w:p>
    <w:p w:rsidR="000D4F62" w:rsidRPr="004023CE" w:rsidRDefault="000D4F62" w:rsidP="009A396C">
      <w:pPr>
        <w:pStyle w:val="c1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  <w:shd w:val="clear" w:color="auto" w:fill="FFFFFF"/>
        </w:rPr>
        <w:t>Разрешаю открыть зимнюю Спартакиаду! Желаю всем успеха и побед!</w:t>
      </w:r>
    </w:p>
    <w:p w:rsidR="0006142E" w:rsidRPr="004023CE" w:rsidRDefault="0006142E" w:rsidP="009A396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3D529F" w:rsidRPr="004023CE" w:rsidRDefault="00AD7C47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Снеговик</w:t>
      </w:r>
      <w:r w:rsidR="00EC6A2C" w:rsidRPr="004023CE">
        <w:rPr>
          <w:b/>
          <w:sz w:val="28"/>
          <w:szCs w:val="28"/>
        </w:rPr>
        <w:t>:</w:t>
      </w:r>
      <w:r w:rsidRPr="004023CE">
        <w:rPr>
          <w:sz w:val="28"/>
          <w:szCs w:val="28"/>
        </w:rPr>
        <w:t xml:space="preserve">  </w:t>
      </w:r>
      <w:r w:rsidR="003D529F" w:rsidRPr="004023CE">
        <w:rPr>
          <w:sz w:val="28"/>
          <w:szCs w:val="28"/>
        </w:rPr>
        <w:t>Сегодн</w:t>
      </w:r>
      <w:r w:rsidR="004F528C" w:rsidRPr="004023CE">
        <w:rPr>
          <w:sz w:val="28"/>
          <w:szCs w:val="28"/>
        </w:rPr>
        <w:t>я соревнуются команды « Снеговики</w:t>
      </w:r>
      <w:r w:rsidR="003D529F" w:rsidRPr="004023CE">
        <w:rPr>
          <w:sz w:val="28"/>
          <w:szCs w:val="28"/>
        </w:rPr>
        <w:t>» и</w:t>
      </w:r>
      <w:r w:rsidR="003D529F" w:rsidRPr="004023CE">
        <w:rPr>
          <w:rStyle w:val="apple-converted-space"/>
          <w:sz w:val="28"/>
          <w:szCs w:val="28"/>
        </w:rPr>
        <w:t> </w:t>
      </w:r>
      <w:r w:rsidR="004F528C" w:rsidRPr="004023CE">
        <w:rPr>
          <w:sz w:val="28"/>
          <w:szCs w:val="28"/>
        </w:rPr>
        <w:t>«Деды морозы</w:t>
      </w:r>
      <w:r w:rsidR="003D529F" w:rsidRPr="004023CE">
        <w:rPr>
          <w:sz w:val="28"/>
          <w:szCs w:val="28"/>
        </w:rPr>
        <w:t>».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И так давайте знакомиться.</w:t>
      </w:r>
    </w:p>
    <w:p w:rsidR="003D529F" w:rsidRPr="004023CE" w:rsidRDefault="00814046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Команда</w:t>
      </w:r>
      <w:r w:rsidR="003D529F" w:rsidRPr="004023CE">
        <w:rPr>
          <w:sz w:val="28"/>
          <w:szCs w:val="28"/>
        </w:rPr>
        <w:t xml:space="preserve"> «</w:t>
      </w:r>
      <w:r w:rsidR="004F528C" w:rsidRPr="004023CE">
        <w:rPr>
          <w:sz w:val="28"/>
          <w:szCs w:val="28"/>
        </w:rPr>
        <w:t>Снеговики</w:t>
      </w:r>
      <w:r w:rsidR="003D529F" w:rsidRPr="004023CE">
        <w:rPr>
          <w:sz w:val="28"/>
          <w:szCs w:val="28"/>
        </w:rPr>
        <w:t>» (приветствие) Ура!</w:t>
      </w:r>
    </w:p>
    <w:p w:rsidR="003D529F" w:rsidRPr="004023CE" w:rsidRDefault="00814046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Команда</w:t>
      </w:r>
      <w:r w:rsidR="003D529F" w:rsidRPr="004023CE">
        <w:rPr>
          <w:sz w:val="28"/>
          <w:szCs w:val="28"/>
        </w:rPr>
        <w:t xml:space="preserve"> «</w:t>
      </w:r>
      <w:r w:rsidR="004F528C" w:rsidRPr="004023CE">
        <w:rPr>
          <w:sz w:val="28"/>
          <w:szCs w:val="28"/>
        </w:rPr>
        <w:t>Деды морозы</w:t>
      </w:r>
      <w:r w:rsidR="003D529F" w:rsidRPr="004023CE">
        <w:rPr>
          <w:sz w:val="28"/>
          <w:szCs w:val="28"/>
        </w:rPr>
        <w:t>» (приветствие) Ура!</w:t>
      </w:r>
    </w:p>
    <w:p w:rsidR="0006142E" w:rsidRPr="004023CE" w:rsidRDefault="00EC6A2C" w:rsidP="009A396C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4023CE">
        <w:rPr>
          <w:b/>
          <w:sz w:val="28"/>
          <w:szCs w:val="28"/>
        </w:rPr>
        <w:t>Снеговик:</w:t>
      </w:r>
    </w:p>
    <w:p w:rsidR="003D4C75" w:rsidRPr="004023CE" w:rsidRDefault="0006142E" w:rsidP="00EC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, команды готовы, </w:t>
      </w:r>
      <w:r w:rsidR="00EC6A2C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шу ловкость  и быстроту будет оценивать 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в </w:t>
      </w:r>
      <w:r w:rsidR="00EC6A2C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председателя </w:t>
      </w:r>
      <w:proofErr w:type="spellStart"/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батшиной</w:t>
      </w:r>
      <w:proofErr w:type="spellEnd"/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1404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="00EC6A2C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C75" w:rsidRPr="00402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C75" w:rsidRPr="004023CE">
        <w:rPr>
          <w:rFonts w:ascii="Times New Roman" w:hAnsi="Times New Roman" w:cs="Times New Roman"/>
          <w:sz w:val="28"/>
          <w:szCs w:val="28"/>
        </w:rPr>
        <w:t>Халиловой</w:t>
      </w:r>
      <w:proofErr w:type="spellEnd"/>
      <w:r w:rsidR="003D4C75" w:rsidRPr="004023CE">
        <w:rPr>
          <w:rFonts w:ascii="Times New Roman" w:hAnsi="Times New Roman" w:cs="Times New Roman"/>
          <w:sz w:val="28"/>
          <w:szCs w:val="28"/>
        </w:rPr>
        <w:t xml:space="preserve"> Л.З. –завед</w:t>
      </w:r>
      <w:r w:rsidR="00EC6A2C" w:rsidRPr="004023CE">
        <w:rPr>
          <w:rFonts w:ascii="Times New Roman" w:hAnsi="Times New Roman" w:cs="Times New Roman"/>
          <w:sz w:val="28"/>
          <w:szCs w:val="28"/>
        </w:rPr>
        <w:t>ующая</w:t>
      </w:r>
      <w:r w:rsidR="003D4C75" w:rsidRPr="00402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2C" w:rsidRPr="004023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C6A2C" w:rsidRPr="004023CE">
        <w:rPr>
          <w:rFonts w:ascii="Times New Roman" w:hAnsi="Times New Roman" w:cs="Times New Roman"/>
          <w:sz w:val="28"/>
          <w:szCs w:val="28"/>
        </w:rPr>
        <w:t>/</w:t>
      </w:r>
      <w:r w:rsidR="005068E3" w:rsidRPr="004023CE">
        <w:rPr>
          <w:rFonts w:ascii="Times New Roman" w:hAnsi="Times New Roman" w:cs="Times New Roman"/>
          <w:sz w:val="28"/>
          <w:szCs w:val="28"/>
        </w:rPr>
        <w:t xml:space="preserve">с, и главного </w:t>
      </w:r>
      <w:r w:rsidR="003D4C75" w:rsidRPr="004023CE">
        <w:rPr>
          <w:rFonts w:ascii="Times New Roman" w:hAnsi="Times New Roman" w:cs="Times New Roman"/>
          <w:sz w:val="28"/>
          <w:szCs w:val="28"/>
        </w:rPr>
        <w:t>судь</w:t>
      </w:r>
      <w:r w:rsidR="005068E3" w:rsidRPr="004023CE">
        <w:rPr>
          <w:rFonts w:ascii="Times New Roman" w:hAnsi="Times New Roman" w:cs="Times New Roman"/>
          <w:sz w:val="28"/>
          <w:szCs w:val="28"/>
        </w:rPr>
        <w:t xml:space="preserve">и </w:t>
      </w:r>
      <w:r w:rsidR="003D4C75" w:rsidRPr="004023CE">
        <w:rPr>
          <w:rFonts w:ascii="Times New Roman" w:hAnsi="Times New Roman" w:cs="Times New Roman"/>
          <w:sz w:val="28"/>
          <w:szCs w:val="28"/>
        </w:rPr>
        <w:t xml:space="preserve"> </w:t>
      </w:r>
      <w:r w:rsidR="00814046" w:rsidRPr="00402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046" w:rsidRPr="004023CE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814046" w:rsidRPr="004023CE">
        <w:rPr>
          <w:rFonts w:ascii="Times New Roman" w:hAnsi="Times New Roman" w:cs="Times New Roman"/>
          <w:sz w:val="28"/>
          <w:szCs w:val="28"/>
        </w:rPr>
        <w:t xml:space="preserve"> А.А</w:t>
      </w:r>
      <w:r w:rsidR="00EC6A2C" w:rsidRPr="004023CE">
        <w:rPr>
          <w:rFonts w:ascii="Times New Roman" w:hAnsi="Times New Roman" w:cs="Times New Roman"/>
          <w:sz w:val="28"/>
          <w:szCs w:val="28"/>
        </w:rPr>
        <w:t>.</w:t>
      </w:r>
    </w:p>
    <w:p w:rsidR="00373F68" w:rsidRPr="004023CE" w:rsidRDefault="00373F68" w:rsidP="009A39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 xml:space="preserve"> Но прежде чем перейти к испытаниям необходимо провести разминку.</w:t>
      </w:r>
    </w:p>
    <w:p w:rsidR="00373F68" w:rsidRPr="004023CE" w:rsidRDefault="00373F68" w:rsidP="009A396C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4023CE">
        <w:rPr>
          <w:i/>
          <w:iCs/>
          <w:sz w:val="28"/>
          <w:szCs w:val="28"/>
        </w:rPr>
        <w:lastRenderedPageBreak/>
        <w:t>(Разминка по показу.)</w:t>
      </w:r>
      <w:r w:rsidRPr="004023CE">
        <w:rPr>
          <w:i/>
          <w:sz w:val="28"/>
          <w:szCs w:val="28"/>
          <w:u w:val="single"/>
        </w:rPr>
        <w:t xml:space="preserve"> </w:t>
      </w:r>
    </w:p>
    <w:p w:rsidR="00373F68" w:rsidRDefault="00AD7C47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Снеговик</w:t>
      </w:r>
      <w:r w:rsidR="00EC6A2C" w:rsidRPr="004023CE">
        <w:rPr>
          <w:b/>
          <w:sz w:val="28"/>
          <w:szCs w:val="28"/>
        </w:rPr>
        <w:t>:</w:t>
      </w:r>
      <w:r w:rsidRPr="004023CE">
        <w:rPr>
          <w:sz w:val="28"/>
          <w:szCs w:val="28"/>
        </w:rPr>
        <w:t xml:space="preserve">  </w:t>
      </w:r>
      <w:r w:rsidR="00373F68" w:rsidRPr="004023CE">
        <w:rPr>
          <w:sz w:val="28"/>
          <w:szCs w:val="28"/>
        </w:rPr>
        <w:t>Мы с вами знаем, что существуют летние и зимние виды спорта. Назовите зимние виды спорта.</w:t>
      </w:r>
    </w:p>
    <w:p w:rsidR="004023CE" w:rsidRPr="004023CE" w:rsidRDefault="004023CE" w:rsidP="009A396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3F68" w:rsidRPr="004023CE" w:rsidRDefault="00373F68" w:rsidP="009A396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3CE">
        <w:rPr>
          <w:rFonts w:ascii="Times New Roman" w:hAnsi="Times New Roman" w:cs="Times New Roman"/>
          <w:b/>
          <w:sz w:val="28"/>
          <w:szCs w:val="28"/>
        </w:rPr>
        <w:t xml:space="preserve">«Назови зимние виды спорта»   </w:t>
      </w:r>
    </w:p>
    <w:p w:rsidR="00373F68" w:rsidRPr="004023CE" w:rsidRDefault="00373F68" w:rsidP="009A396C">
      <w:pPr>
        <w:pStyle w:val="ab"/>
        <w:spacing w:after="0" w:line="240" w:lineRule="auto"/>
        <w:ind w:left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4023CE">
        <w:rPr>
          <w:rFonts w:ascii="Times New Roman" w:hAnsi="Times New Roman" w:cs="Times New Roman"/>
          <w:i/>
          <w:sz w:val="28"/>
          <w:szCs w:val="28"/>
        </w:rPr>
        <w:t>Команды по очереди называют знакомые им зимние виды спорта: кёрлинг, хоккей, бобслей, конькобежный спорт, слалом, горнолыжный спорт, фигурное ка</w:t>
      </w:r>
      <w:r w:rsidR="00EC6A2C" w:rsidRPr="004023CE">
        <w:rPr>
          <w:rFonts w:ascii="Times New Roman" w:hAnsi="Times New Roman" w:cs="Times New Roman"/>
          <w:i/>
          <w:sz w:val="28"/>
          <w:szCs w:val="28"/>
        </w:rPr>
        <w:t>тание, прыжки с трамплина</w:t>
      </w:r>
      <w:r w:rsidRPr="004023CE">
        <w:rPr>
          <w:rFonts w:ascii="Times New Roman" w:hAnsi="Times New Roman" w:cs="Times New Roman"/>
          <w:i/>
          <w:sz w:val="28"/>
          <w:szCs w:val="28"/>
        </w:rPr>
        <w:t>.</w:t>
      </w:r>
    </w:p>
    <w:p w:rsidR="00957611" w:rsidRPr="004023CE" w:rsidRDefault="00957611" w:rsidP="009A396C">
      <w:pPr>
        <w:pStyle w:val="ab"/>
        <w:spacing w:after="0" w:line="240" w:lineRule="auto"/>
        <w:ind w:left="0"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F62" w:rsidRPr="004023CE" w:rsidRDefault="00957611" w:rsidP="009A396C">
      <w:pPr>
        <w:pStyle w:val="ab"/>
        <w:spacing w:after="0" w:line="240" w:lineRule="auto"/>
        <w:ind w:left="0"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вляется Белый медведь</w:t>
      </w:r>
      <w:r w:rsidR="00EC6A2C"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 руках у него клюшки)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ойте, а как же я? Я  символ </w:t>
      </w:r>
      <w:r w:rsidR="000D4F62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ртак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ады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6A2C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0D4F62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вствуйте ребята и взрослые. Я тоже хочу присутствовать на празднике</w:t>
      </w:r>
    </w:p>
    <w:p w:rsidR="00943941" w:rsidRPr="004023CE" w:rsidRDefault="00957611" w:rsidP="009A396C">
      <w:pPr>
        <w:pStyle w:val="ab"/>
        <w:spacing w:after="0" w:line="240" w:lineRule="auto"/>
        <w:ind w:left="0"/>
        <w:mirrorIndents/>
        <w:rPr>
          <w:rFonts w:ascii="Times New Roman" w:hAnsi="Times New Roman" w:cs="Times New Roman"/>
          <w:i/>
          <w:sz w:val="28"/>
          <w:szCs w:val="28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хочу предложить вам первое соревнование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6A2C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Для зимней, холодной</w:t>
      </w:r>
      <w:r w:rsidR="00E313C4" w:rsidRPr="004023CE">
        <w:rPr>
          <w:sz w:val="28"/>
          <w:szCs w:val="28"/>
        </w:rPr>
        <w:t xml:space="preserve">     </w:t>
      </w:r>
    </w:p>
    <w:p w:rsidR="002C1808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Морозной поры</w:t>
      </w:r>
    </w:p>
    <w:p w:rsidR="00EC6A2C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 xml:space="preserve">Хоккей – игра </w:t>
      </w:r>
      <w:proofErr w:type="gramStart"/>
      <w:r w:rsidRPr="004023CE">
        <w:rPr>
          <w:sz w:val="28"/>
          <w:szCs w:val="28"/>
        </w:rPr>
        <w:t>смелых</w:t>
      </w:r>
      <w:proofErr w:type="gramEnd"/>
      <w:r w:rsidRPr="004023CE">
        <w:rPr>
          <w:sz w:val="28"/>
          <w:szCs w:val="28"/>
        </w:rPr>
        <w:t>!</w:t>
      </w:r>
      <w:r w:rsidR="00E313C4" w:rsidRPr="004023CE">
        <w:rPr>
          <w:sz w:val="28"/>
          <w:szCs w:val="28"/>
        </w:rPr>
        <w:t xml:space="preserve"> </w:t>
      </w:r>
    </w:p>
    <w:p w:rsidR="002C1808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Нет лучше игры!</w:t>
      </w:r>
    </w:p>
    <w:p w:rsidR="002C1808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Сейчас мы все вместе по клюшке возьмем</w:t>
      </w:r>
    </w:p>
    <w:p w:rsidR="00EC6A2C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И шайбу в ворота</w:t>
      </w:r>
      <w:r w:rsidR="00E313C4" w:rsidRPr="004023CE">
        <w:rPr>
          <w:sz w:val="28"/>
          <w:szCs w:val="28"/>
        </w:rPr>
        <w:t xml:space="preserve">  </w:t>
      </w:r>
    </w:p>
    <w:p w:rsidR="002C1808" w:rsidRPr="004023CE" w:rsidRDefault="002C1808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Успешно забьем!</w:t>
      </w:r>
    </w:p>
    <w:p w:rsidR="00EC6A2C" w:rsidRPr="004023CE" w:rsidRDefault="002C1808" w:rsidP="009A396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4023CE">
        <w:rPr>
          <w:b/>
          <w:bCs/>
          <w:sz w:val="28"/>
          <w:szCs w:val="28"/>
        </w:rPr>
        <w:t xml:space="preserve">  </w:t>
      </w:r>
    </w:p>
    <w:p w:rsidR="005F326F" w:rsidRPr="004023CE" w:rsidRDefault="00957611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1</w:t>
      </w:r>
      <w:r w:rsidR="007E2EE7" w:rsidRPr="004023CE">
        <w:rPr>
          <w:b/>
          <w:bCs/>
          <w:sz w:val="28"/>
          <w:szCs w:val="28"/>
        </w:rPr>
        <w:t xml:space="preserve"> конкурс </w:t>
      </w:r>
      <w:r w:rsidR="007E2EE7" w:rsidRPr="004023CE">
        <w:rPr>
          <w:b/>
          <w:sz w:val="28"/>
          <w:szCs w:val="28"/>
        </w:rPr>
        <w:t>«Ловкие хоккеисты»</w:t>
      </w:r>
      <w:r w:rsidR="007E2EE7" w:rsidRPr="004023CE">
        <w:rPr>
          <w:sz w:val="28"/>
          <w:szCs w:val="28"/>
        </w:rPr>
        <w:t xml:space="preserve"> </w:t>
      </w:r>
    </w:p>
    <w:p w:rsidR="005F326F" w:rsidRPr="004023CE" w:rsidRDefault="005F326F" w:rsidP="009A396C">
      <w:pPr>
        <w:pStyle w:val="ab"/>
        <w:spacing w:after="0" w:line="240" w:lineRule="auto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4023CE">
        <w:rPr>
          <w:rFonts w:ascii="Times New Roman" w:hAnsi="Times New Roman" w:cs="Times New Roman"/>
          <w:sz w:val="28"/>
          <w:szCs w:val="28"/>
        </w:rPr>
        <w:t xml:space="preserve">Участники стоят в колоннах, у первого в руках клюшка, около ног шайба. По команде клюшкой провести шайбу до кубка и забить в ворота. Подбежать и забрать шайбу, </w:t>
      </w:r>
      <w:r w:rsidR="007E2EE7" w:rsidRPr="004023CE">
        <w:rPr>
          <w:rFonts w:ascii="Times New Roman" w:hAnsi="Times New Roman" w:cs="Times New Roman"/>
          <w:sz w:val="28"/>
          <w:szCs w:val="28"/>
        </w:rPr>
        <w:t xml:space="preserve"> </w:t>
      </w:r>
      <w:r w:rsidRPr="004023CE">
        <w:rPr>
          <w:rFonts w:ascii="Times New Roman" w:hAnsi="Times New Roman" w:cs="Times New Roman"/>
          <w:sz w:val="28"/>
          <w:szCs w:val="28"/>
        </w:rPr>
        <w:t>в</w:t>
      </w:r>
      <w:r w:rsidR="007E2EE7" w:rsidRPr="004023CE">
        <w:rPr>
          <w:rFonts w:ascii="Times New Roman" w:hAnsi="Times New Roman" w:cs="Times New Roman"/>
          <w:sz w:val="28"/>
          <w:szCs w:val="28"/>
        </w:rPr>
        <w:t xml:space="preserve">ернуться  назад по  </w:t>
      </w:r>
      <w:proofErr w:type="gramStart"/>
      <w:r w:rsidR="007E2EE7" w:rsidRPr="004023CE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7E2EE7" w:rsidRPr="004023CE">
        <w:rPr>
          <w:rFonts w:ascii="Times New Roman" w:hAnsi="Times New Roman" w:cs="Times New Roman"/>
          <w:sz w:val="28"/>
          <w:szCs w:val="28"/>
        </w:rPr>
        <w:t xml:space="preserve"> и </w:t>
      </w:r>
      <w:r w:rsidRPr="004023CE">
        <w:rPr>
          <w:rFonts w:ascii="Times New Roman" w:hAnsi="Times New Roman" w:cs="Times New Roman"/>
          <w:sz w:val="28"/>
          <w:szCs w:val="28"/>
        </w:rPr>
        <w:t xml:space="preserve"> передать следующему. Выигрывает команда, последний игрок которой первым  выполнил задание.</w:t>
      </w:r>
    </w:p>
    <w:p w:rsidR="00EC6A2C" w:rsidRPr="004023CE" w:rsidRDefault="00EC6A2C" w:rsidP="009A396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C1808" w:rsidRPr="004023CE" w:rsidRDefault="002C1808" w:rsidP="009A396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23CE">
        <w:rPr>
          <w:b/>
          <w:bCs/>
          <w:sz w:val="28"/>
          <w:szCs w:val="28"/>
        </w:rPr>
        <w:t>Снеговик</w:t>
      </w:r>
      <w:proofErr w:type="gramStart"/>
      <w:r w:rsidRPr="004023CE">
        <w:rPr>
          <w:b/>
          <w:bCs/>
          <w:sz w:val="28"/>
          <w:szCs w:val="28"/>
        </w:rPr>
        <w:t xml:space="preserve"> :</w:t>
      </w:r>
      <w:proofErr w:type="gramEnd"/>
      <w:r w:rsidRPr="004023CE">
        <w:rPr>
          <w:b/>
          <w:bCs/>
          <w:sz w:val="28"/>
          <w:szCs w:val="28"/>
        </w:rPr>
        <w:t xml:space="preserve"> </w:t>
      </w:r>
      <w:r w:rsidRPr="004023CE">
        <w:rPr>
          <w:b/>
          <w:sz w:val="28"/>
          <w:szCs w:val="28"/>
        </w:rPr>
        <w:t xml:space="preserve"> </w:t>
      </w:r>
    </w:p>
    <w:p w:rsidR="0097224D" w:rsidRDefault="004A3D64" w:rsidP="009A39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люблю другое состязание! Вот послушайте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и летом кто готовит</w:t>
      </w:r>
      <w:proofErr w:type="gramStart"/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нишу придет скорей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у нас такой вид спорта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ется Бобслей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000000" w:themeFill="text1"/>
          <w:lang w:eastAsia="ru-RU"/>
        </w:rPr>
        <w:br/>
      </w:r>
      <w:r w:rsidR="00844AAF"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2 конкурс</w:t>
      </w:r>
      <w:r w:rsidR="00814046"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бслей»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первых участника каждой команды берут ледянки и подходят к стартовой линии. Один садится на ледянку</w:t>
      </w:r>
      <w:proofErr w:type="gramStart"/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313C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="00E313C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трушку) 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другой, подталкивая его сзади начинает двигаться к фишке. Дойдя до отметки, они меняются местами и возвращаются к команде, передавая эстафету следующим двум участникам.</w:t>
      </w:r>
      <w:r w:rsidR="0081404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23CE" w:rsidRPr="004023CE" w:rsidRDefault="004023CE" w:rsidP="009A39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64" w:rsidRPr="004023CE" w:rsidRDefault="00122960" w:rsidP="009A396C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Снеговик: </w:t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щё есть биатлон.</w:t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длинный марафон –</w:t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г на лыжах со стрельбой.</w:t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реди бега – прямо в бой!</w:t>
      </w:r>
      <w:r w:rsidR="004A3D64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2960" w:rsidRPr="004023CE" w:rsidRDefault="00844AAF" w:rsidP="00EC6A2C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4023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22960"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 конкурс: </w:t>
      </w:r>
      <w:r w:rsidR="00122960" w:rsidRPr="004023CE">
        <w:rPr>
          <w:rFonts w:ascii="Times New Roman" w:hAnsi="Times New Roman" w:cs="Times New Roman"/>
          <w:b/>
          <w:sz w:val="28"/>
          <w:szCs w:val="28"/>
        </w:rPr>
        <w:t>«Биатлон»</w:t>
      </w:r>
      <w:r w:rsidR="00EC6A2C" w:rsidRPr="00402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AF" w:rsidRPr="004023CE" w:rsidRDefault="00B93E8D" w:rsidP="009A396C">
      <w:pPr>
        <w:spacing w:after="0" w:line="24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4023CE">
        <w:rPr>
          <w:rFonts w:ascii="Times New Roman" w:hAnsi="Times New Roman" w:cs="Times New Roman"/>
          <w:i/>
          <w:sz w:val="28"/>
          <w:szCs w:val="28"/>
        </w:rPr>
        <w:t>Первый игрок, имитируя бег на лыжах, с палками, добегает до мешочков, кладет палки, берет мешочек, бросает в корзину, бежит обратно. Выигрывает команда, в которой больше детей попали в цель.</w:t>
      </w:r>
    </w:p>
    <w:p w:rsidR="00122960" w:rsidRPr="004023CE" w:rsidRDefault="00122960" w:rsidP="009A396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FC1B82" w:rsidRPr="004023CE" w:rsidRDefault="00844AA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bCs/>
          <w:sz w:val="28"/>
          <w:szCs w:val="28"/>
        </w:rPr>
        <w:t>Белый медведь</w:t>
      </w:r>
      <w:r w:rsidR="00FC1B82" w:rsidRPr="004023CE">
        <w:rPr>
          <w:b/>
          <w:bCs/>
          <w:sz w:val="28"/>
          <w:szCs w:val="28"/>
        </w:rPr>
        <w:t>:</w:t>
      </w:r>
      <w:r w:rsidRPr="004023CE">
        <w:rPr>
          <w:sz w:val="28"/>
          <w:szCs w:val="28"/>
        </w:rPr>
        <w:t xml:space="preserve">  </w:t>
      </w:r>
    </w:p>
    <w:p w:rsidR="00844AAF" w:rsidRPr="004023CE" w:rsidRDefault="00844AA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Дорогие родители,</w:t>
      </w:r>
    </w:p>
    <w:p w:rsidR="00844AAF" w:rsidRPr="004023CE" w:rsidRDefault="00844AA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Детей покатать, не хотите ли?</w:t>
      </w:r>
    </w:p>
    <w:p w:rsidR="00FC1B82" w:rsidRPr="004023CE" w:rsidRDefault="00844AA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 xml:space="preserve">Ватрушки быстро мчатся, </w:t>
      </w:r>
    </w:p>
    <w:p w:rsidR="00844AAF" w:rsidRPr="004023CE" w:rsidRDefault="00844AA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Ветру не угнаться!</w:t>
      </w:r>
      <w:r w:rsidRPr="004023CE">
        <w:rPr>
          <w:b/>
          <w:sz w:val="28"/>
          <w:szCs w:val="28"/>
        </w:rPr>
        <w:t xml:space="preserve"> </w:t>
      </w:r>
    </w:p>
    <w:p w:rsidR="00844AAF" w:rsidRPr="004023CE" w:rsidRDefault="00844AAF" w:rsidP="009A396C">
      <w:pPr>
        <w:pStyle w:val="ab"/>
        <w:spacing w:after="0" w:line="240" w:lineRule="auto"/>
        <w:ind w:left="360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:rsidR="00844AAF" w:rsidRPr="004023CE" w:rsidRDefault="00EE6EB4" w:rsidP="004023C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4023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4046"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AAF" w:rsidRPr="004023CE">
        <w:rPr>
          <w:rFonts w:ascii="Times New Roman" w:hAnsi="Times New Roman" w:cs="Times New Roman"/>
          <w:b/>
          <w:bCs/>
          <w:sz w:val="28"/>
          <w:szCs w:val="28"/>
        </w:rPr>
        <w:t>конкурс: «</w:t>
      </w:r>
      <w:r w:rsidR="00844AAF" w:rsidRPr="004023CE">
        <w:rPr>
          <w:rFonts w:ascii="Times New Roman" w:hAnsi="Times New Roman" w:cs="Times New Roman"/>
          <w:b/>
          <w:sz w:val="28"/>
          <w:szCs w:val="28"/>
        </w:rPr>
        <w:t>«Слалом»</w:t>
      </w:r>
      <w:r w:rsidR="00844AAF" w:rsidRPr="00402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8D" w:rsidRPr="004023CE" w:rsidRDefault="00844AAF" w:rsidP="00814046">
      <w:pPr>
        <w:pStyle w:val="ab"/>
        <w:spacing w:after="0" w:line="240" w:lineRule="auto"/>
        <w:ind w:left="360"/>
        <w:mirrorIndents/>
        <w:rPr>
          <w:rFonts w:ascii="Times New Roman" w:hAnsi="Times New Roman" w:cs="Times New Roman"/>
          <w:i/>
          <w:sz w:val="28"/>
          <w:szCs w:val="28"/>
        </w:rPr>
      </w:pPr>
      <w:r w:rsidRPr="004023CE">
        <w:rPr>
          <w:rFonts w:ascii="Times New Roman" w:hAnsi="Times New Roman" w:cs="Times New Roman"/>
          <w:i/>
          <w:sz w:val="28"/>
          <w:szCs w:val="28"/>
        </w:rPr>
        <w:t>Родители из команды по очереди обвозят детей по одному вокруг ориентира. Команда, закончившая первой,– выигрывает.</w:t>
      </w:r>
      <w:r w:rsidR="00814046" w:rsidRPr="004023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046" w:rsidRPr="004023CE" w:rsidRDefault="00814046" w:rsidP="00814046">
      <w:pPr>
        <w:pStyle w:val="ab"/>
        <w:spacing w:after="0" w:line="240" w:lineRule="auto"/>
        <w:ind w:left="360"/>
        <w:mirrorIndents/>
        <w:rPr>
          <w:rFonts w:ascii="Times New Roman" w:hAnsi="Times New Roman" w:cs="Times New Roman"/>
          <w:i/>
          <w:sz w:val="28"/>
          <w:szCs w:val="28"/>
        </w:rPr>
      </w:pPr>
    </w:p>
    <w:p w:rsidR="00814046" w:rsidRPr="004023CE" w:rsidRDefault="00EE6EB4" w:rsidP="009A396C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023CE">
        <w:rPr>
          <w:b/>
          <w:sz w:val="28"/>
          <w:szCs w:val="28"/>
          <w:shd w:val="clear" w:color="auto" w:fill="FFFFFF"/>
        </w:rPr>
        <w:t>Снеговик:</w:t>
      </w:r>
      <w:r w:rsidR="00814046" w:rsidRPr="004023CE">
        <w:rPr>
          <w:sz w:val="28"/>
          <w:szCs w:val="28"/>
          <w:shd w:val="clear" w:color="auto" w:fill="FFFFFF"/>
        </w:rPr>
        <w:t xml:space="preserve"> А я х</w:t>
      </w:r>
      <w:r w:rsidRPr="004023CE">
        <w:rPr>
          <w:sz w:val="28"/>
          <w:szCs w:val="28"/>
          <w:shd w:val="clear" w:color="auto" w:fill="FFFFFF"/>
        </w:rPr>
        <w:t>очу предложить вам очень интересное соревнование.</w:t>
      </w:r>
    </w:p>
    <w:p w:rsidR="00EE6EB4" w:rsidRPr="004023CE" w:rsidRDefault="00EE6EB4" w:rsidP="009A39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023CE">
        <w:rPr>
          <w:sz w:val="28"/>
          <w:szCs w:val="28"/>
        </w:rPr>
        <w:t> </w:t>
      </w:r>
    </w:p>
    <w:p w:rsidR="00EE6EB4" w:rsidRPr="004023CE" w:rsidRDefault="00EE6EB4" w:rsidP="009A39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023CE">
        <w:rPr>
          <w:b/>
          <w:sz w:val="28"/>
          <w:szCs w:val="28"/>
        </w:rPr>
        <w:t xml:space="preserve">5 </w:t>
      </w:r>
      <w:r w:rsidRPr="004023CE">
        <w:rPr>
          <w:b/>
          <w:bCs/>
          <w:sz w:val="28"/>
          <w:szCs w:val="28"/>
        </w:rPr>
        <w:t xml:space="preserve"> конкурс: </w:t>
      </w:r>
      <w:r w:rsidRPr="004023CE">
        <w:rPr>
          <w:b/>
          <w:sz w:val="28"/>
          <w:szCs w:val="28"/>
        </w:rPr>
        <w:t>«Кёрлинг»</w:t>
      </w:r>
      <w:r w:rsidRPr="004023CE">
        <w:rPr>
          <w:sz w:val="28"/>
          <w:szCs w:val="28"/>
        </w:rPr>
        <w:t xml:space="preserve"> </w:t>
      </w:r>
    </w:p>
    <w:p w:rsidR="00EE6EB4" w:rsidRPr="004023CE" w:rsidRDefault="00EE6EB4" w:rsidP="009A396C">
      <w:pPr>
        <w:spacing w:after="0" w:line="24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4023CE">
        <w:rPr>
          <w:rFonts w:ascii="Times New Roman" w:hAnsi="Times New Roman" w:cs="Times New Roman"/>
          <w:i/>
          <w:sz w:val="28"/>
          <w:szCs w:val="28"/>
        </w:rPr>
        <w:t>Двум игрокам команды дается в руки метла – щетка, с которой они бегут вперед, обегают конус, подметая снег, и возвращаются обратно бегом. Следом бежит игрок, толкая шваброй «камень», обводит вокруг конуса и ведет к фини</w:t>
      </w:r>
      <w:r w:rsidR="00E313C4" w:rsidRPr="004023CE">
        <w:rPr>
          <w:rFonts w:ascii="Times New Roman" w:hAnsi="Times New Roman" w:cs="Times New Roman"/>
          <w:i/>
          <w:sz w:val="28"/>
          <w:szCs w:val="28"/>
        </w:rPr>
        <w:t>ш</w:t>
      </w:r>
      <w:r w:rsidRPr="004023CE">
        <w:rPr>
          <w:rFonts w:ascii="Times New Roman" w:hAnsi="Times New Roman" w:cs="Times New Roman"/>
          <w:i/>
          <w:sz w:val="28"/>
          <w:szCs w:val="28"/>
        </w:rPr>
        <w:t>у. Выигрывает команда, первая выполнившая задание.</w:t>
      </w:r>
    </w:p>
    <w:p w:rsidR="00EE6EB4" w:rsidRPr="004023CE" w:rsidRDefault="00EE6EB4" w:rsidP="009A396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4023CE" w:rsidRDefault="00EE6EB4" w:rsidP="009A396C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ый медведь</w:t>
      </w:r>
      <w:r w:rsid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B4" w:rsidRPr="004023CE" w:rsidRDefault="00EE6EB4" w:rsidP="009A396C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ит с ветром быстрый бег,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бежим быстрее всех</w:t>
      </w:r>
    </w:p>
    <w:p w:rsidR="00122960" w:rsidRPr="004023CE" w:rsidRDefault="00122960" w:rsidP="009A396C">
      <w:pPr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4023CE">
        <w:rPr>
          <w:rFonts w:ascii="Times New Roman" w:hAnsi="Times New Roman" w:cs="Times New Roman"/>
          <w:bCs/>
          <w:sz w:val="28"/>
          <w:szCs w:val="28"/>
        </w:rPr>
        <w:t xml:space="preserve">Взрослых представителей из команд  отправляем на лыжные гонки.  </w:t>
      </w:r>
    </w:p>
    <w:p w:rsidR="00122960" w:rsidRPr="004023CE" w:rsidRDefault="00122960" w:rsidP="009A39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E8D" w:rsidRPr="004023CE" w:rsidRDefault="00AD7C47" w:rsidP="009A3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14046"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14046"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конкурс: </w:t>
      </w:r>
      <w:r w:rsidR="00B93E8D"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бег на дистанцию»</w:t>
      </w:r>
    </w:p>
    <w:p w:rsidR="00B93E8D" w:rsidRDefault="00B93E8D" w:rsidP="009A39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ается линия старта и финиша, дистанция 20 м. По сигналу судьи начинают передвижение на лыжах. Отмечается игрок, первый достигший линии финиша.</w:t>
      </w:r>
    </w:p>
    <w:p w:rsidR="004023CE" w:rsidRPr="004023CE" w:rsidRDefault="004023CE" w:rsidP="009A39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046" w:rsidRPr="004023CE" w:rsidRDefault="00814046" w:rsidP="00814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023CE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7. </w:t>
      </w:r>
      <w:r w:rsidRPr="004023CE">
        <w:rPr>
          <w:rFonts w:ascii="Times New Roman" w:hAnsi="Times New Roman" w:cs="Times New Roman"/>
          <w:b/>
          <w:bCs/>
          <w:sz w:val="28"/>
          <w:szCs w:val="28"/>
        </w:rPr>
        <w:t xml:space="preserve">конкурс: </w:t>
      </w:r>
      <w:r w:rsidRPr="004023CE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Доберись до полюса»</w:t>
      </w:r>
      <w:r w:rsidRPr="004023CE">
        <w:rPr>
          <w:rFonts w:ascii="Times New Roman" w:hAnsi="Times New Roman" w:cs="Times New Roman"/>
          <w:sz w:val="28"/>
          <w:szCs w:val="28"/>
        </w:rPr>
        <w:br/>
      </w:r>
      <w:r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а первых участника</w:t>
      </w:r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EC6A2C"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одолевают полосу препятствий (</w:t>
      </w:r>
      <w:proofErr w:type="spellStart"/>
      <w:r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лезание</w:t>
      </w:r>
      <w:proofErr w:type="spellEnd"/>
      <w:r w:rsidRPr="00402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тоннель, преодоление лабиринта, прыжок через веревку), добегают до горки из снега и устанавливают там свой флажок, затем возвращаются к команде, передавая эстафету.</w:t>
      </w:r>
      <w:r w:rsidRPr="004023C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814046" w:rsidRPr="004023CE" w:rsidRDefault="00814046" w:rsidP="009A3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E12" w:rsidRPr="004023CE" w:rsidRDefault="00383E12" w:rsidP="009A3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Фигурное катание» участники готовятся</w:t>
      </w:r>
    </w:p>
    <w:p w:rsidR="00943941" w:rsidRPr="004023CE" w:rsidRDefault="00943941" w:rsidP="009A3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2960" w:rsidRDefault="00943941" w:rsidP="0040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hAnsi="Times New Roman" w:cs="Times New Roman"/>
          <w:b/>
          <w:bCs/>
          <w:sz w:val="28"/>
          <w:szCs w:val="28"/>
        </w:rPr>
        <w:t>Жюри оценивает их результаты</w:t>
      </w:r>
    </w:p>
    <w:p w:rsidR="004023CE" w:rsidRPr="004023CE" w:rsidRDefault="004023CE" w:rsidP="0040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41" w:rsidRPr="004023CE" w:rsidRDefault="00943941" w:rsidP="004023C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023CE">
        <w:rPr>
          <w:i/>
          <w:sz w:val="28"/>
          <w:szCs w:val="28"/>
        </w:rPr>
        <w:lastRenderedPageBreak/>
        <w:t>(На площадке появляется Дед Мороз)</w:t>
      </w:r>
    </w:p>
    <w:p w:rsidR="00943941" w:rsidRPr="004023CE" w:rsidRDefault="00943941" w:rsidP="009A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4023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 - девчонки и мальчишки!</w:t>
      </w:r>
    </w:p>
    <w:p w:rsidR="00943941" w:rsidRPr="004023CE" w:rsidRDefault="00943941" w:rsidP="009A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ся я уже в своем зимнем царстве отдохнуть, но вижу праздник у вас. И захотелось мне с вами поиграть, повеселиться. </w:t>
      </w:r>
    </w:p>
    <w:p w:rsidR="00943941" w:rsidRPr="004023CE" w:rsidRDefault="00814046" w:rsidP="009A3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943941"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43941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Дедушка Мороз. Мы рады встрече с вами! Давай с ребятами поиграем в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: «Я Мороз Красный нос»</w:t>
      </w:r>
      <w:r w:rsidR="00943941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E12" w:rsidRPr="004023CE" w:rsidRDefault="00383E12" w:rsidP="009A39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E12" w:rsidRPr="004023CE" w:rsidRDefault="00EE6EB4" w:rsidP="00814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</w:t>
      </w:r>
      <w:r w:rsidR="00BE21C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отличная </w:t>
      </w:r>
      <w:proofErr w:type="gramStart"/>
      <w:r w:rsidR="00BE21C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="00BE21C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очень хорошо знаете зимние виды спорта.</w:t>
      </w:r>
    </w:p>
    <w:p w:rsidR="00BE21C6" w:rsidRPr="004023CE" w:rsidRDefault="00BE21C6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родные игры любите?</w:t>
      </w:r>
    </w:p>
    <w:p w:rsidR="00803FF0" w:rsidRPr="004023CE" w:rsidRDefault="00BE21C6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3FF0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чки 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ьчики </w:t>
      </w:r>
      <w:r w:rsidR="00803FF0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имание!</w:t>
      </w:r>
    </w:p>
    <w:p w:rsidR="00803FF0" w:rsidRP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ля вас еще одно в</w:t>
      </w:r>
      <w:r w:rsidR="00803FF0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ое задание.</w:t>
      </w:r>
    </w:p>
    <w:p w:rsidR="00BE21C6" w:rsidRP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BE21C6"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21C6" w:rsidRP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FF0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ж из команд самая сильная?</w:t>
      </w:r>
      <w:r w:rsidR="00BE21C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FF0" w:rsidRPr="004023CE" w:rsidRDefault="00BE21C6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Силачи»</w:t>
      </w:r>
      <w:r w:rsidRPr="004023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).</w:t>
      </w:r>
    </w:p>
    <w:p w:rsid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3CE" w:rsidRDefault="00803FF0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а, подтянись!</w:t>
      </w:r>
      <w:r w:rsidR="00814046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2960" w:rsidRPr="004023CE" w:rsidRDefault="00803FF0" w:rsidP="0040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жкой становись!</w:t>
      </w:r>
    </w:p>
    <w:p w:rsidR="004023CE" w:rsidRDefault="00AD7C47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Снеговик</w:t>
      </w:r>
      <w:r w:rsidR="00814046" w:rsidRPr="004023CE">
        <w:rPr>
          <w:b/>
          <w:sz w:val="28"/>
          <w:szCs w:val="28"/>
        </w:rPr>
        <w:t>:</w:t>
      </w:r>
      <w:r w:rsidR="004023CE">
        <w:rPr>
          <w:sz w:val="28"/>
          <w:szCs w:val="28"/>
        </w:rPr>
        <w:t xml:space="preserve">   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Отдохнули мы на славу.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Победили вы по праву.</w:t>
      </w:r>
    </w:p>
    <w:p w:rsidR="004023CE" w:rsidRDefault="00AD7C47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Белый медведь:</w:t>
      </w:r>
      <w:r w:rsidRPr="004023CE">
        <w:rPr>
          <w:sz w:val="28"/>
          <w:szCs w:val="28"/>
        </w:rPr>
        <w:t xml:space="preserve"> </w:t>
      </w:r>
    </w:p>
    <w:p w:rsid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Похвал достойны и награды</w:t>
      </w:r>
    </w:p>
    <w:p w:rsidR="003D529F" w:rsidRPr="004023CE" w:rsidRDefault="00AD7C47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 xml:space="preserve"> </w:t>
      </w:r>
      <w:r w:rsidR="003D529F" w:rsidRPr="004023CE">
        <w:rPr>
          <w:sz w:val="28"/>
          <w:szCs w:val="28"/>
        </w:rPr>
        <w:t>И мы призы вручить вам рады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4023CE">
        <w:rPr>
          <w:i/>
          <w:sz w:val="28"/>
          <w:szCs w:val="28"/>
        </w:rPr>
        <w:t xml:space="preserve">Подведение </w:t>
      </w:r>
      <w:r w:rsidR="004023CE">
        <w:rPr>
          <w:i/>
          <w:sz w:val="28"/>
          <w:szCs w:val="28"/>
        </w:rPr>
        <w:t>итогов, награждение победителей.</w:t>
      </w:r>
    </w:p>
    <w:p w:rsidR="00943941" w:rsidRPr="004023CE" w:rsidRDefault="00943941" w:rsidP="009A396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3941" w:rsidRPr="004023CE" w:rsidRDefault="004023CE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AD7C47" w:rsidRPr="004023CE">
        <w:rPr>
          <w:sz w:val="28"/>
          <w:szCs w:val="28"/>
        </w:rPr>
        <w:t>Слово для награждения</w:t>
      </w:r>
      <w:r w:rsidR="00E313C4" w:rsidRPr="004023CE">
        <w:rPr>
          <w:sz w:val="28"/>
          <w:szCs w:val="28"/>
        </w:rPr>
        <w:t xml:space="preserve"> жюри.</w:t>
      </w:r>
    </w:p>
    <w:p w:rsidR="003D4C75" w:rsidRPr="004023CE" w:rsidRDefault="003D4C75" w:rsidP="009A396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4023CE">
        <w:rPr>
          <w:b/>
          <w:sz w:val="28"/>
          <w:szCs w:val="28"/>
        </w:rPr>
        <w:t>Завед</w:t>
      </w:r>
      <w:proofErr w:type="spellEnd"/>
      <w:r w:rsidRPr="004023CE">
        <w:rPr>
          <w:sz w:val="28"/>
          <w:szCs w:val="28"/>
        </w:rPr>
        <w:t>:  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814046" w:rsidRPr="004023CE" w:rsidRDefault="003D4C75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гордимся вами очень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14046" w:rsidRPr="004023CE" w:rsidRDefault="003D4C75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верены, что вы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и спортсменами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D4C75" w:rsidRPr="004023CE" w:rsidRDefault="003D4C75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пременно стать </w:t>
      </w:r>
      <w:proofErr w:type="gramStart"/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ы</w:t>
      </w:r>
      <w:proofErr w:type="gramEnd"/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3D4C75" w:rsidRPr="004023CE" w:rsidRDefault="003D4C75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жюри награждает. </w:t>
      </w:r>
    </w:p>
    <w:p w:rsidR="00943941" w:rsidRPr="004023CE" w:rsidRDefault="00943941" w:rsidP="009A396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023CE">
        <w:rPr>
          <w:b/>
          <w:sz w:val="28"/>
          <w:szCs w:val="28"/>
        </w:rPr>
        <w:t>Ведущий</w:t>
      </w:r>
      <w:r w:rsidR="00814046" w:rsidRPr="004023CE">
        <w:rPr>
          <w:b/>
          <w:sz w:val="28"/>
          <w:szCs w:val="28"/>
        </w:rPr>
        <w:t>:</w:t>
      </w:r>
    </w:p>
    <w:p w:rsidR="00814046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В мире нет рецепта лучше</w:t>
      </w:r>
      <w:r w:rsidR="00E313C4" w:rsidRPr="004023CE">
        <w:rPr>
          <w:sz w:val="28"/>
          <w:szCs w:val="28"/>
        </w:rPr>
        <w:t xml:space="preserve">      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Будь со спортом неразлучен,</w:t>
      </w:r>
    </w:p>
    <w:p w:rsidR="00814046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Проживешь сто лет</w:t>
      </w:r>
      <w:r w:rsidR="00E313C4" w:rsidRPr="004023CE">
        <w:rPr>
          <w:sz w:val="28"/>
          <w:szCs w:val="28"/>
        </w:rPr>
        <w:t xml:space="preserve">     </w:t>
      </w:r>
    </w:p>
    <w:p w:rsidR="000D3A0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Вот и весь секрет!</w:t>
      </w:r>
    </w:p>
    <w:p w:rsidR="00814046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Побегали, поиграли?</w:t>
      </w:r>
      <w:r w:rsidR="00E313C4" w:rsidRPr="004023CE">
        <w:rPr>
          <w:sz w:val="28"/>
          <w:szCs w:val="28"/>
        </w:rPr>
        <w:t xml:space="preserve">    </w:t>
      </w:r>
    </w:p>
    <w:p w:rsidR="003D529F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« Нагуляли» аппетит.</w:t>
      </w:r>
    </w:p>
    <w:p w:rsidR="00814046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Вот теперь и подкрепиться,</w:t>
      </w:r>
      <w:r w:rsidR="00E313C4" w:rsidRPr="004023CE">
        <w:rPr>
          <w:sz w:val="28"/>
          <w:szCs w:val="28"/>
        </w:rPr>
        <w:t xml:space="preserve"> </w:t>
      </w:r>
    </w:p>
    <w:p w:rsidR="00EA1D8E" w:rsidRPr="004023CE" w:rsidRDefault="003D529F" w:rsidP="009A396C">
      <w:pPr>
        <w:pStyle w:val="a3"/>
        <w:spacing w:before="0" w:beforeAutospacing="0" w:after="0" w:afterAutospacing="0"/>
        <w:rPr>
          <w:sz w:val="28"/>
          <w:szCs w:val="28"/>
        </w:rPr>
      </w:pPr>
      <w:r w:rsidRPr="004023CE">
        <w:rPr>
          <w:sz w:val="28"/>
          <w:szCs w:val="28"/>
        </w:rPr>
        <w:t>Вам совсем не повредит.</w:t>
      </w:r>
      <w:r w:rsidR="004023CE">
        <w:rPr>
          <w:sz w:val="28"/>
          <w:szCs w:val="28"/>
        </w:rPr>
        <w:t xml:space="preserve"> (Подарки и угощения)</w:t>
      </w:r>
    </w:p>
    <w:p w:rsidR="00803FF0" w:rsidRPr="004023CE" w:rsidRDefault="00803FF0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лый медведь</w:t>
      </w:r>
      <w:r w:rsidR="00814046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ие ловкие и быстрые у вас ребята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а, Миша, это правда!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маленьких спортсменов есть у нас в краю родном</w:t>
      </w:r>
      <w:proofErr w:type="gramStart"/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ем мы отличной сменой, дружно скажем мы с тобой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03FF0" w:rsidRP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: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 нашего детсада есть своя Спартакиада!!!</w:t>
      </w:r>
    </w:p>
    <w:p w:rsid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еще до олимпийцев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дорога далека,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коладные медали,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C75" w:rsidRP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ли мы пока.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бенок</w:t>
      </w:r>
      <w:r w:rsidR="00882C9A"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882C9A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2C9A"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надеяться мы будем,</w:t>
      </w:r>
      <w:r w:rsidR="00882C9A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3CE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пройдет немного лет,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е медали</w:t>
      </w:r>
      <w:r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C75" w:rsidRPr="0040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FF0" w:rsidRDefault="00882C9A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олучим, наконец!</w:t>
      </w:r>
    </w:p>
    <w:p w:rsidR="004023CE" w:rsidRP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FF0" w:rsidRPr="004023CE" w:rsidRDefault="004023CE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23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</w:t>
      </w:r>
      <w:r w:rsidRPr="004023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3D4C75" w:rsidRPr="00402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D4C75" w:rsidRPr="004023CE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ю торжественную церемонию закрытия Зимней Спартакиады!</w:t>
      </w:r>
    </w:p>
    <w:p w:rsidR="00803FF0" w:rsidRPr="004023CE" w:rsidRDefault="00803FF0" w:rsidP="009A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803FF0" w:rsidRPr="004023CE" w:rsidSect="00A47DCD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147F"/>
    <w:multiLevelType w:val="multilevel"/>
    <w:tmpl w:val="DFBE1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066F5"/>
    <w:multiLevelType w:val="hybridMultilevel"/>
    <w:tmpl w:val="8E60706E"/>
    <w:lvl w:ilvl="0" w:tplc="9E74539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34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C325F8"/>
    <w:multiLevelType w:val="multilevel"/>
    <w:tmpl w:val="B60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5DA"/>
    <w:rsid w:val="0006142E"/>
    <w:rsid w:val="00070109"/>
    <w:rsid w:val="00081D82"/>
    <w:rsid w:val="00095678"/>
    <w:rsid w:val="000D3A0F"/>
    <w:rsid w:val="000D4F62"/>
    <w:rsid w:val="00122960"/>
    <w:rsid w:val="00145BB4"/>
    <w:rsid w:val="001B2B17"/>
    <w:rsid w:val="001D5212"/>
    <w:rsid w:val="001E24CC"/>
    <w:rsid w:val="00241063"/>
    <w:rsid w:val="002C1808"/>
    <w:rsid w:val="002C4A0E"/>
    <w:rsid w:val="00373F68"/>
    <w:rsid w:val="00383E12"/>
    <w:rsid w:val="0038558C"/>
    <w:rsid w:val="003D4C75"/>
    <w:rsid w:val="003D529F"/>
    <w:rsid w:val="004023CE"/>
    <w:rsid w:val="00463DC6"/>
    <w:rsid w:val="004A3D64"/>
    <w:rsid w:val="004B18AD"/>
    <w:rsid w:val="004B35DA"/>
    <w:rsid w:val="004B6C8A"/>
    <w:rsid w:val="004F528C"/>
    <w:rsid w:val="005068E3"/>
    <w:rsid w:val="005A2809"/>
    <w:rsid w:val="005D50D0"/>
    <w:rsid w:val="005E295E"/>
    <w:rsid w:val="005E3FA7"/>
    <w:rsid w:val="005F326F"/>
    <w:rsid w:val="006A5930"/>
    <w:rsid w:val="007154EA"/>
    <w:rsid w:val="00725319"/>
    <w:rsid w:val="00726170"/>
    <w:rsid w:val="00726D36"/>
    <w:rsid w:val="00797979"/>
    <w:rsid w:val="007E2EE7"/>
    <w:rsid w:val="00803FF0"/>
    <w:rsid w:val="00805FC8"/>
    <w:rsid w:val="00814046"/>
    <w:rsid w:val="00826171"/>
    <w:rsid w:val="00844AAF"/>
    <w:rsid w:val="00882C9A"/>
    <w:rsid w:val="008E4427"/>
    <w:rsid w:val="00917B8B"/>
    <w:rsid w:val="00932A60"/>
    <w:rsid w:val="00943941"/>
    <w:rsid w:val="00957611"/>
    <w:rsid w:val="0097224D"/>
    <w:rsid w:val="009A396C"/>
    <w:rsid w:val="00A47DCD"/>
    <w:rsid w:val="00A51F11"/>
    <w:rsid w:val="00AB4B44"/>
    <w:rsid w:val="00AD7C47"/>
    <w:rsid w:val="00AF49D6"/>
    <w:rsid w:val="00B93E8D"/>
    <w:rsid w:val="00BC10CD"/>
    <w:rsid w:val="00BE21C6"/>
    <w:rsid w:val="00BE4CF5"/>
    <w:rsid w:val="00C83E63"/>
    <w:rsid w:val="00CB303B"/>
    <w:rsid w:val="00D33E45"/>
    <w:rsid w:val="00D62138"/>
    <w:rsid w:val="00DA7342"/>
    <w:rsid w:val="00DC2915"/>
    <w:rsid w:val="00E12C22"/>
    <w:rsid w:val="00E313C4"/>
    <w:rsid w:val="00E46258"/>
    <w:rsid w:val="00EA1D8E"/>
    <w:rsid w:val="00EC6A2C"/>
    <w:rsid w:val="00EE6EB4"/>
    <w:rsid w:val="00F903DB"/>
    <w:rsid w:val="00FB12D1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5E"/>
  </w:style>
  <w:style w:type="paragraph" w:styleId="1">
    <w:name w:val="heading 1"/>
    <w:basedOn w:val="a"/>
    <w:link w:val="10"/>
    <w:uiPriority w:val="9"/>
    <w:qFormat/>
    <w:rsid w:val="00715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1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4EA"/>
    <w:rPr>
      <w:b/>
      <w:bCs/>
    </w:rPr>
  </w:style>
  <w:style w:type="character" w:customStyle="1" w:styleId="apple-converted-space">
    <w:name w:val="apple-converted-space"/>
    <w:basedOn w:val="a0"/>
    <w:rsid w:val="007154EA"/>
  </w:style>
  <w:style w:type="character" w:styleId="a5">
    <w:name w:val="Emphasis"/>
    <w:basedOn w:val="a0"/>
    <w:uiPriority w:val="20"/>
    <w:qFormat/>
    <w:rsid w:val="007154EA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F9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9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9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3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18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4B18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26171"/>
    <w:pPr>
      <w:ind w:left="720"/>
      <w:contextualSpacing/>
    </w:pPr>
  </w:style>
  <w:style w:type="paragraph" w:customStyle="1" w:styleId="c1">
    <w:name w:val="c1"/>
    <w:basedOn w:val="a"/>
    <w:rsid w:val="005A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2809"/>
  </w:style>
  <w:style w:type="character" w:customStyle="1" w:styleId="submenu-table">
    <w:name w:val="submenu-table"/>
    <w:basedOn w:val="a0"/>
    <w:rsid w:val="004A3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1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4EA"/>
    <w:rPr>
      <w:b/>
      <w:bCs/>
    </w:rPr>
  </w:style>
  <w:style w:type="character" w:customStyle="1" w:styleId="apple-converted-space">
    <w:name w:val="apple-converted-space"/>
    <w:basedOn w:val="a0"/>
    <w:rsid w:val="007154EA"/>
  </w:style>
  <w:style w:type="character" w:styleId="a5">
    <w:name w:val="Emphasis"/>
    <w:basedOn w:val="a0"/>
    <w:uiPriority w:val="20"/>
    <w:qFormat/>
    <w:rsid w:val="007154EA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F9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9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9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3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18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4B1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1BF9-9396-43D7-B3FD-D3A9B5B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иф</cp:lastModifiedBy>
  <cp:revision>22</cp:revision>
  <cp:lastPrinted>2015-12-30T07:22:00Z</cp:lastPrinted>
  <dcterms:created xsi:type="dcterms:W3CDTF">2015-12-27T18:52:00Z</dcterms:created>
  <dcterms:modified xsi:type="dcterms:W3CDTF">2016-11-14T18:19:00Z</dcterms:modified>
</cp:coreProperties>
</file>